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BFE" w:rsidRDefault="00524BFE" w:rsidP="00922393">
      <w:pPr>
        <w:jc w:val="center"/>
        <w:rPr>
          <w:b/>
          <w:color w:val="000000"/>
          <w:sz w:val="28"/>
          <w:lang w:val="en-US"/>
        </w:rPr>
      </w:pP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922393" w:rsidP="00922393">
      <w:pPr>
        <w:jc w:val="center"/>
        <w:rPr>
          <w:color w:val="000000"/>
          <w:lang w:val="en-US"/>
        </w:rPr>
      </w:pPr>
      <w:r>
        <w:rPr>
          <w:color w:val="000000"/>
        </w:rPr>
        <w:t>Nomor</w:t>
      </w:r>
      <w:r>
        <w:rPr>
          <w:color w:val="000000"/>
        </w:rPr>
        <w:tab/>
        <w:t>:</w:t>
      </w:r>
      <w:r>
        <w:rPr>
          <w:color w:val="000000"/>
          <w:lang w:val="en-US"/>
        </w:rPr>
        <w:t xml:space="preserve"> 12</w:t>
      </w:r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 xml:space="preserve"> 622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>IX</w:t>
      </w:r>
      <w:r w:rsidRPr="00F426A7">
        <w:rPr>
          <w:color w:val="000000"/>
        </w:rPr>
        <w:t>/</w:t>
      </w:r>
      <w:r>
        <w:rPr>
          <w:color w:val="000000"/>
          <w:lang w:val="en-US"/>
        </w:rPr>
        <w:t>2014</w:t>
      </w:r>
    </w:p>
    <w:p w:rsidR="00922393" w:rsidRPr="00BB4BC4" w:rsidRDefault="00922393" w:rsidP="00922393">
      <w:pPr>
        <w:jc w:val="center"/>
        <w:rPr>
          <w:color w:val="000000"/>
          <w:sz w:val="12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</w:p>
    <w:p w:rsidR="00922393" w:rsidRPr="00BB4BC4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>G</w:t>
      </w:r>
      <w:r w:rsidR="0013643A">
        <w:rPr>
          <w:color w:val="000000"/>
          <w:lang w:val="en-AU"/>
        </w:rPr>
        <w:t xml:space="preserve">ANJIL </w:t>
      </w:r>
      <w:r w:rsidRPr="00F426A7">
        <w:rPr>
          <w:color w:val="000000"/>
          <w:lang w:val="en-AU"/>
        </w:rPr>
        <w:t>TAHUN AKADEMIK</w:t>
      </w:r>
      <w:r w:rsidR="0013643A">
        <w:rPr>
          <w:color w:val="000000"/>
          <w:lang w:val="en-AU"/>
        </w:rPr>
        <w:t xml:space="preserve"> 2014</w:t>
      </w:r>
      <w:r>
        <w:rPr>
          <w:color w:val="000000"/>
          <w:lang w:val="en-AU"/>
        </w:rPr>
        <w:t>/201</w:t>
      </w:r>
      <w:r w:rsidR="0013643A">
        <w:rPr>
          <w:color w:val="000000"/>
          <w:lang w:val="en-AU"/>
        </w:rPr>
        <w:t>5</w:t>
      </w:r>
    </w:p>
    <w:p w:rsidR="00922393" w:rsidRPr="00BB4BC4" w:rsidRDefault="00922393" w:rsidP="00922393">
      <w:pPr>
        <w:jc w:val="center"/>
        <w:rPr>
          <w:color w:val="000000"/>
          <w:sz w:val="8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r>
        <w:rPr>
          <w:color w:val="000000"/>
          <w:sz w:val="22"/>
          <w:szCs w:val="22"/>
          <w:lang w:val="en-AU"/>
        </w:rPr>
        <w:t>&amp;</w:t>
      </w:r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="001224B6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2F7128">
        <w:rPr>
          <w:b/>
          <w:color w:val="000000"/>
          <w:sz w:val="22"/>
          <w:szCs w:val="22"/>
        </w:rPr>
        <w:fldChar w:fldCharType="separate"/>
      </w:r>
      <w:r w:rsidR="00441800" w:rsidRPr="009C3671">
        <w:rPr>
          <w:b/>
          <w:noProof/>
          <w:color w:val="000000"/>
          <w:sz w:val="22"/>
          <w:szCs w:val="22"/>
        </w:rPr>
        <w:t>Dr. Bambang Santoso Marsoem, MM</w: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 w:rsidRPr="00F426A7">
        <w:rPr>
          <w:color w:val="000000"/>
          <w:sz w:val="22"/>
          <w:szCs w:val="22"/>
          <w:lang w:val="en-AU"/>
        </w:rPr>
        <w:t>NIDN/NUPN/NIK</w:t>
      </w:r>
      <w:r w:rsidRPr="00F426A7">
        <w:rPr>
          <w:color w:val="000000"/>
          <w:sz w:val="22"/>
          <w:szCs w:val="22"/>
          <w:lang w:val="en-AU"/>
        </w:rPr>
        <w:tab/>
        <w:t xml:space="preserve">: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"NIDN" </w:instrText>
      </w:r>
      <w:r w:rsidR="00441800">
        <w:rPr>
          <w:color w:val="000000"/>
          <w:sz w:val="22"/>
          <w:szCs w:val="22"/>
          <w:lang w:val="en-AU"/>
        </w:rPr>
        <w:fldChar w:fldCharType="separate"/>
      </w:r>
      <w:r w:rsidR="00441800" w:rsidRPr="009C3671">
        <w:rPr>
          <w:noProof/>
          <w:color w:val="000000"/>
          <w:sz w:val="22"/>
          <w:szCs w:val="22"/>
          <w:lang w:val="en-AU"/>
        </w:rPr>
        <w:t>0306065301</w:t>
      </w:r>
      <w:r w:rsidR="002072E0">
        <w:rPr>
          <w:color w:val="000000"/>
          <w:sz w:val="22"/>
          <w:szCs w:val="22"/>
          <w:lang w:val="en-AU"/>
        </w:rPr>
        <w:fldChar w:fldCharType="end"/>
      </w:r>
      <w:r w:rsidR="003B3AA1">
        <w:rPr>
          <w:color w:val="000000"/>
          <w:sz w:val="22"/>
          <w:szCs w:val="22"/>
          <w:lang w:val="en-AU"/>
        </w:rPr>
        <w:t xml:space="preserve"> /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NIK </w:instrText>
      </w:r>
      <w:r w:rsidR="00441800">
        <w:rPr>
          <w:color w:val="000000"/>
          <w:sz w:val="22"/>
          <w:szCs w:val="22"/>
          <w:lang w:val="en-AU"/>
        </w:rPr>
        <w:fldChar w:fldCharType="separate"/>
      </w:r>
      <w:r w:rsidR="00441800" w:rsidRPr="009C3671">
        <w:rPr>
          <w:noProof/>
          <w:color w:val="000000"/>
          <w:sz w:val="22"/>
          <w:szCs w:val="22"/>
          <w:lang w:val="en-AU"/>
        </w:rPr>
        <w:t>113530391</w:t>
      </w:r>
      <w:r w:rsidR="002072E0">
        <w:rPr>
          <w:color w:val="000000"/>
          <w:sz w:val="22"/>
          <w:szCs w:val="22"/>
          <w:lang w:val="en-AU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  <w:lang w:val="en-US"/>
        </w:rPr>
        <w:fldChar w:fldCharType="begin"/>
      </w:r>
      <w:r w:rsidR="00444D64">
        <w:rPr>
          <w:b/>
          <w:color w:val="000000"/>
          <w:sz w:val="22"/>
          <w:szCs w:val="22"/>
          <w:lang w:val="en-US"/>
        </w:rPr>
        <w:instrText xml:space="preserve"> MERGEFIELD "Prodi" </w:instrText>
      </w:r>
      <w:r w:rsidR="00441800">
        <w:rPr>
          <w:b/>
          <w:color w:val="000000"/>
          <w:sz w:val="22"/>
          <w:szCs w:val="22"/>
          <w:lang w:val="en-US"/>
        </w:rPr>
        <w:fldChar w:fldCharType="separate"/>
      </w:r>
      <w:r w:rsidR="00441800" w:rsidRPr="009C3671">
        <w:rPr>
          <w:b/>
          <w:noProof/>
          <w:color w:val="000000"/>
          <w:sz w:val="22"/>
          <w:szCs w:val="22"/>
          <w:lang w:val="en-US"/>
        </w:rPr>
        <w:t>Manajemen</w:t>
      </w:r>
      <w:r w:rsidR="002072E0">
        <w:rPr>
          <w:b/>
          <w:color w:val="000000"/>
          <w:sz w:val="22"/>
          <w:szCs w:val="22"/>
          <w:lang w:val="en-US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proofErr w:type="spellStart"/>
      <w:r w:rsidRPr="00F426A7">
        <w:rPr>
          <w:color w:val="000000"/>
          <w:sz w:val="22"/>
          <w:szCs w:val="22"/>
          <w:lang w:val="en-AU"/>
        </w:rPr>
        <w:t>Jabatan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akademik</w:t>
      </w:r>
      <w:proofErr w:type="spellEnd"/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5D3ECF">
        <w:rPr>
          <w:b/>
          <w:color w:val="000000"/>
          <w:sz w:val="22"/>
          <w:szCs w:val="22"/>
        </w:rPr>
        <w:instrText xml:space="preserve"> MERGEFIELD Kepangkatan </w:instrText>
      </w:r>
      <w:r w:rsidR="00441800">
        <w:rPr>
          <w:b/>
          <w:color w:val="000000"/>
          <w:sz w:val="22"/>
          <w:szCs w:val="22"/>
        </w:rPr>
        <w:fldChar w:fldCharType="separate"/>
      </w:r>
      <w:r w:rsidR="00441800" w:rsidRPr="009C3671">
        <w:rPr>
          <w:b/>
          <w:noProof/>
          <w:color w:val="000000"/>
          <w:sz w:val="22"/>
          <w:szCs w:val="22"/>
        </w:rPr>
        <w:t>Lektor Kepala</w: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 w:rsidR="002F7128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41800" w:rsidRPr="009C3671">
              <w:rPr>
                <w:noProof/>
                <w:color w:val="000000"/>
                <w:sz w:val="22"/>
                <w:szCs w:val="22"/>
                <w:lang w:val="en-AU"/>
              </w:rPr>
              <w:t>Analisa Laporan Keuangan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 w:rsidR="002F7128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41800" w:rsidRPr="009C3671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B83CB3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B83CB3"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 w:rsidR="002F7128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41800" w:rsidRPr="009C3671">
              <w:rPr>
                <w:noProof/>
                <w:color w:val="000000"/>
                <w:sz w:val="22"/>
                <w:szCs w:val="22"/>
                <w:lang w:val="en-AU"/>
              </w:rPr>
              <w:t>DA3322C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 w:rsidR="002F7128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41800" w:rsidRPr="009C3671">
              <w:rPr>
                <w:noProof/>
                <w:color w:val="000000"/>
                <w:sz w:val="22"/>
                <w:szCs w:val="22"/>
                <w:lang w:val="en-AU"/>
              </w:rPr>
              <w:t>13:15-15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 w:rsidR="002F7128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41800" w:rsidRPr="009C3671">
              <w:rPr>
                <w:noProof/>
                <w:color w:val="000000"/>
                <w:sz w:val="22"/>
                <w:szCs w:val="22"/>
                <w:lang w:val="en-AU"/>
              </w:rPr>
              <w:t>B-401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 w:rsidR="002F7128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41800" w:rsidRPr="009C3671">
              <w:rPr>
                <w:noProof/>
                <w:color w:val="000000"/>
                <w:sz w:val="22"/>
                <w:szCs w:val="22"/>
                <w:lang w:val="en-AU"/>
              </w:rPr>
              <w:t>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3D223A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441800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41800" w:rsidRPr="009C3671">
              <w:rPr>
                <w:noProof/>
                <w:color w:val="000000"/>
                <w:sz w:val="22"/>
                <w:szCs w:val="22"/>
                <w:lang w:val="en-AU"/>
              </w:rPr>
              <w:t>Analisa Laporan Keuangan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3D223A">
              <w:rPr>
                <w:color w:val="000000"/>
                <w:sz w:val="22"/>
                <w:szCs w:val="22"/>
                <w:lang w:val="en-AU"/>
              </w:rPr>
              <w:instrText xml:space="preserve"> MERGEFIELD "SKS1" </w:instrText>
            </w:r>
            <w:r w:rsidR="00441800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41800" w:rsidRPr="009C3671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441800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41800" w:rsidRPr="009C3671">
              <w:rPr>
                <w:noProof/>
                <w:color w:val="000000"/>
                <w:sz w:val="22"/>
                <w:szCs w:val="22"/>
                <w:lang w:val="en-AU"/>
              </w:rPr>
              <w:t>DA5322DB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441800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41800" w:rsidRPr="009C3671">
              <w:rPr>
                <w:noProof/>
                <w:color w:val="000000"/>
                <w:sz w:val="22"/>
                <w:szCs w:val="22"/>
                <w:lang w:val="en-AU"/>
              </w:rPr>
              <w:t>16:00-18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441800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41800" w:rsidRPr="009C3671">
              <w:rPr>
                <w:noProof/>
                <w:color w:val="000000"/>
                <w:sz w:val="22"/>
                <w:szCs w:val="22"/>
                <w:lang w:val="en-AU"/>
              </w:rPr>
              <w:t>B-301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1 </w:instrText>
            </w:r>
            <w:r w:rsidR="00441800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41800" w:rsidRPr="009C3671">
              <w:rPr>
                <w:noProof/>
                <w:color w:val="000000"/>
                <w:sz w:val="22"/>
                <w:szCs w:val="22"/>
                <w:lang w:val="en-AU"/>
              </w:rPr>
              <w:t>44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CA30CC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87665" w:rsidRPr="00F426A7" w:rsidTr="00EC15B2">
        <w:tc>
          <w:tcPr>
            <w:tcW w:w="4536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5D3ECF" w:rsidRPr="00F426A7" w:rsidTr="00EC15B2">
        <w:tc>
          <w:tcPr>
            <w:tcW w:w="4536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ATAKULIAH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866965"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KELA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"JAM5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RUANG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H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="001224B6">
        <w:rPr>
          <w:i/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</w:t>
      </w:r>
      <w:r w:rsidR="001224B6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 xml:space="preserve">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</w:t>
      </w:r>
      <w:r w:rsidR="00352EF0">
        <w:rPr>
          <w:color w:val="000000"/>
          <w:sz w:val="20"/>
          <w:szCs w:val="22"/>
        </w:rPr>
        <w:t>ehadiran</w:t>
      </w:r>
      <w:r w:rsidR="00352EF0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>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</w:t>
      </w:r>
      <w:r w:rsidR="008A3CAE">
        <w:rPr>
          <w:color w:val="000000"/>
          <w:sz w:val="22"/>
          <w:szCs w:val="22"/>
          <w:lang w:val="en-US"/>
        </w:rPr>
        <w:t xml:space="preserve"> </w:t>
      </w:r>
      <w:r w:rsidRPr="006367CD">
        <w:rPr>
          <w:color w:val="000000"/>
          <w:sz w:val="22"/>
          <w:szCs w:val="22"/>
        </w:rPr>
        <w:t>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>:</w:t>
      </w:r>
      <w:r w:rsidR="00B83CB3">
        <w:rPr>
          <w:color w:val="000000"/>
          <w:sz w:val="22"/>
          <w:szCs w:val="22"/>
          <w:lang w:val="en-US"/>
        </w:rPr>
        <w:t xml:space="preserve"> </w:t>
      </w:r>
      <w:r w:rsidR="00352EF0">
        <w:rPr>
          <w:color w:val="000000"/>
          <w:sz w:val="22"/>
          <w:szCs w:val="22"/>
          <w:lang w:val="en-US"/>
        </w:rPr>
        <w:t xml:space="preserve"> </w:t>
      </w:r>
      <w:r w:rsidR="00B83CB3">
        <w:rPr>
          <w:color w:val="000000"/>
          <w:sz w:val="22"/>
          <w:szCs w:val="22"/>
          <w:lang w:val="en-US"/>
        </w:rPr>
        <w:t xml:space="preserve">Jakarta 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r w:rsidR="00866965">
        <w:rPr>
          <w:color w:val="000000"/>
          <w:sz w:val="22"/>
          <w:szCs w:val="22"/>
          <w:lang w:val="en-US"/>
        </w:rPr>
        <w:t xml:space="preserve">September </w:t>
      </w:r>
      <w:r w:rsidR="00B83CB3">
        <w:rPr>
          <w:color w:val="000000"/>
          <w:sz w:val="22"/>
          <w:szCs w:val="22"/>
          <w:lang w:val="en-US"/>
        </w:rPr>
        <w:t xml:space="preserve">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bookmarkStart w:id="0" w:name="_GoBack"/>
      <w:bookmarkEnd w:id="0"/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352EF0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r>
        <w:rPr>
          <w:color w:val="000000"/>
          <w:sz w:val="22"/>
          <w:szCs w:val="22"/>
          <w:lang w:val="en-US"/>
        </w:rPr>
        <w:t>Ttd</w:t>
      </w:r>
      <w:proofErr w:type="spell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>Prof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352EF0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8C27F8" w:rsidSect="002072E0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7128" w:rsidRDefault="002F7128" w:rsidP="00352EF0">
      <w:r>
        <w:separator/>
      </w:r>
    </w:p>
  </w:endnote>
  <w:endnote w:type="continuationSeparator" w:id="1">
    <w:p w:rsidR="002F7128" w:rsidRDefault="002F7128" w:rsidP="00352E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128" w:rsidRDefault="002F7128" w:rsidP="00352EF0">
    <w:r>
      <w:t>Fakultas Ekonomi dan Bisnis</w:t>
    </w:r>
  </w:p>
  <w:p w:rsidR="002F7128" w:rsidRPr="00A24FA6" w:rsidRDefault="002F7128" w:rsidP="00352EF0">
    <w:pPr>
      <w:rPr>
        <w:b/>
      </w:rPr>
    </w:pPr>
    <w:r w:rsidRPr="00A24FA6">
      <w:rPr>
        <w:b/>
      </w:rPr>
      <w:t>KAMPUS MENARA BHAKTI</w:t>
    </w:r>
  </w:p>
  <w:p w:rsidR="002F7128" w:rsidRPr="00A24FA6" w:rsidRDefault="002F7128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Jl. Raya Meruya Selatan No.01, Kembangan, Jakarta Barat 11650</w:t>
    </w:r>
  </w:p>
  <w:p w:rsidR="002F7128" w:rsidRPr="00A24FA6" w:rsidRDefault="002F7128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Telp. 021-5840815/ 021-5840816 (Hunting), Fax. 0215871312</w:t>
    </w:r>
  </w:p>
  <w:p w:rsidR="002F7128" w:rsidRPr="00A24FA6" w:rsidRDefault="002F7128" w:rsidP="00352EF0">
    <w:pPr>
      <w:rPr>
        <w:b/>
        <w:sz w:val="18"/>
        <w:szCs w:val="18"/>
      </w:rPr>
    </w:pPr>
    <w:hyperlink r:id="rId1" w:history="1">
      <w:r w:rsidRPr="00A24FA6">
        <w:rPr>
          <w:rStyle w:val="Hyperlink"/>
          <w:b/>
          <w:sz w:val="18"/>
          <w:szCs w:val="18"/>
        </w:rPr>
        <w:t>http://www.mercubuana.ac.id</w:t>
      </w:r>
    </w:hyperlink>
    <w:r w:rsidRPr="00A24FA6">
      <w:rPr>
        <w:b/>
        <w:sz w:val="18"/>
        <w:szCs w:val="18"/>
      </w:rPr>
      <w:t>, e-mail : fe</w:t>
    </w:r>
    <w:r>
      <w:rPr>
        <w:b/>
        <w:sz w:val="18"/>
        <w:szCs w:val="18"/>
      </w:rPr>
      <w:t>b</w:t>
    </w:r>
    <w:r w:rsidRPr="00A24FA6">
      <w:rPr>
        <w:b/>
        <w:sz w:val="18"/>
        <w:szCs w:val="18"/>
      </w:rPr>
      <w:t>@mercubuana.ac.id</w:t>
    </w:r>
  </w:p>
  <w:p w:rsidR="002F7128" w:rsidRDefault="002F712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7128" w:rsidRDefault="002F7128" w:rsidP="00352EF0">
      <w:r>
        <w:separator/>
      </w:r>
    </w:p>
  </w:footnote>
  <w:footnote w:type="continuationSeparator" w:id="1">
    <w:p w:rsidR="002F7128" w:rsidRDefault="002F7128" w:rsidP="00352EF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Fakultas Ekonomi dan Bisnis\2. S1 Akuntansi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urat Tugas$'`"/>
    <w:dataSource r:id="rId1"/>
    <w:viewMergedData/>
    <w:activeRecord w:val="34"/>
    <w:odso>
      <w:udl w:val="Provider=Microsoft.ACE.OLEDB.12.0;User ID=Admin;Data Source=D:\Fakultas Ekonomi dan Bisnis\2. S1 Akuntansi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urat Tugas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2393"/>
    <w:rsid w:val="000701D5"/>
    <w:rsid w:val="00070BE8"/>
    <w:rsid w:val="00093731"/>
    <w:rsid w:val="000C5A37"/>
    <w:rsid w:val="001224B6"/>
    <w:rsid w:val="0013643A"/>
    <w:rsid w:val="00146E3D"/>
    <w:rsid w:val="00191905"/>
    <w:rsid w:val="001979D7"/>
    <w:rsid w:val="002059DB"/>
    <w:rsid w:val="002072E0"/>
    <w:rsid w:val="002124B2"/>
    <w:rsid w:val="002179CF"/>
    <w:rsid w:val="0025436E"/>
    <w:rsid w:val="00257B10"/>
    <w:rsid w:val="00290FD9"/>
    <w:rsid w:val="002F7128"/>
    <w:rsid w:val="00301369"/>
    <w:rsid w:val="00352EF0"/>
    <w:rsid w:val="003B3AA1"/>
    <w:rsid w:val="003D223A"/>
    <w:rsid w:val="003F536F"/>
    <w:rsid w:val="004078E9"/>
    <w:rsid w:val="00441800"/>
    <w:rsid w:val="00444D64"/>
    <w:rsid w:val="00482267"/>
    <w:rsid w:val="004C581E"/>
    <w:rsid w:val="004D063C"/>
    <w:rsid w:val="00524BFE"/>
    <w:rsid w:val="00563EE6"/>
    <w:rsid w:val="005D3ECF"/>
    <w:rsid w:val="00611D44"/>
    <w:rsid w:val="007105BE"/>
    <w:rsid w:val="00776505"/>
    <w:rsid w:val="007C70BE"/>
    <w:rsid w:val="007F178C"/>
    <w:rsid w:val="00852FF9"/>
    <w:rsid w:val="00866965"/>
    <w:rsid w:val="008A2D64"/>
    <w:rsid w:val="008A3CAE"/>
    <w:rsid w:val="008C11CD"/>
    <w:rsid w:val="008C27F8"/>
    <w:rsid w:val="009074BF"/>
    <w:rsid w:val="00922393"/>
    <w:rsid w:val="00983E94"/>
    <w:rsid w:val="00987665"/>
    <w:rsid w:val="00A2094A"/>
    <w:rsid w:val="00A366A9"/>
    <w:rsid w:val="00A4161E"/>
    <w:rsid w:val="00A82572"/>
    <w:rsid w:val="00AB6A9C"/>
    <w:rsid w:val="00B13626"/>
    <w:rsid w:val="00B409CF"/>
    <w:rsid w:val="00B83CB3"/>
    <w:rsid w:val="00BA065F"/>
    <w:rsid w:val="00BA6274"/>
    <w:rsid w:val="00BA73FC"/>
    <w:rsid w:val="00BB4BC4"/>
    <w:rsid w:val="00BD0A91"/>
    <w:rsid w:val="00BF1F52"/>
    <w:rsid w:val="00C16C88"/>
    <w:rsid w:val="00C22C2B"/>
    <w:rsid w:val="00C4512F"/>
    <w:rsid w:val="00C540C7"/>
    <w:rsid w:val="00C77E47"/>
    <w:rsid w:val="00C816B4"/>
    <w:rsid w:val="00C930DC"/>
    <w:rsid w:val="00C937DE"/>
    <w:rsid w:val="00C93C27"/>
    <w:rsid w:val="00CA30CC"/>
    <w:rsid w:val="00CE3F5C"/>
    <w:rsid w:val="00D12F88"/>
    <w:rsid w:val="00D502A2"/>
    <w:rsid w:val="00DA44B8"/>
    <w:rsid w:val="00E45173"/>
    <w:rsid w:val="00E82C09"/>
    <w:rsid w:val="00EC15B2"/>
    <w:rsid w:val="00EC29A3"/>
    <w:rsid w:val="00ED5A87"/>
    <w:rsid w:val="00F007D5"/>
    <w:rsid w:val="00F07826"/>
    <w:rsid w:val="00F15C2A"/>
    <w:rsid w:val="00F21C3A"/>
    <w:rsid w:val="00F70D48"/>
    <w:rsid w:val="00F83AEF"/>
    <w:rsid w:val="00FB0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352EF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Fakultas%20Ekonomi%20dan%20Bisnis\2.%20S1%20Akuntansi\WEBO\1415\Surat%20Tugas%20%20ganjil%202014-2015%20reguler-1.xls" TargetMode="External"/><Relationship Id="rId1" Type="http://schemas.openxmlformats.org/officeDocument/2006/relationships/mailMergeSource" Target="file:///D:\Fakultas%20Ekonomi%20dan%20Bisnis\2.%20S1%20Akuntansi\WEBO\1415\Surat%20Tugas%20%20ganjil%202014-2015%20reguler-1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DAB5C-E092-4A1F-B06F-53BCB3524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</dc:creator>
  <cp:keywords/>
  <cp:lastModifiedBy>bej</cp:lastModifiedBy>
  <cp:revision>2</cp:revision>
  <cp:lastPrinted>2015-02-23T01:43:00Z</cp:lastPrinted>
  <dcterms:created xsi:type="dcterms:W3CDTF">2015-05-27T03:16:00Z</dcterms:created>
  <dcterms:modified xsi:type="dcterms:W3CDTF">2015-05-27T03:16:00Z</dcterms:modified>
</cp:coreProperties>
</file>